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4ACC6A2F" w14:textId="5F3F570E" w:rsidR="00C30986" w:rsidRDefault="04B41AFA" w:rsidP="70850B7C">
      <w:pPr>
        <w:jc w:val="right"/>
        <w:rPr>
          <w:sz w:val="52"/>
          <w:szCs w:val="52"/>
        </w:rPr>
      </w:pPr>
      <w:r w:rsidRPr="70850B7C">
        <w:rPr>
          <w:sz w:val="52"/>
          <w:szCs w:val="52"/>
        </w:rPr>
        <w:t>Front-End &amp; Back-End</w:t>
      </w:r>
    </w:p>
    <w:p w14:paraId="163EECFF" w14:textId="47C1308E" w:rsidR="00C30986" w:rsidRDefault="04B41AFA" w:rsidP="00533026">
      <w:pPr>
        <w:jc w:val="right"/>
        <w:rPr>
          <w:sz w:val="52"/>
          <w:szCs w:val="52"/>
        </w:rPr>
      </w:pPr>
      <w:r w:rsidRPr="3B527D62">
        <w:rPr>
          <w:sz w:val="52"/>
          <w:szCs w:val="52"/>
        </w:rPr>
        <w:t xml:space="preserve">웹 </w:t>
      </w:r>
      <w:r w:rsidR="1AC312F5" w:rsidRPr="3B527D62">
        <w:rPr>
          <w:sz w:val="52"/>
          <w:szCs w:val="52"/>
        </w:rPr>
        <w:t>서버</w:t>
      </w:r>
      <w:r w:rsidRPr="3B527D62">
        <w:rPr>
          <w:sz w:val="52"/>
          <w:szCs w:val="52"/>
        </w:rPr>
        <w:t xml:space="preserve"> </w:t>
      </w:r>
      <w:r w:rsidR="63BEB31D" w:rsidRPr="3B527D62">
        <w:rPr>
          <w:sz w:val="52"/>
          <w:szCs w:val="52"/>
        </w:rPr>
        <w:t>개발 명세서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2FA3D468" w:rsidR="0071462D" w:rsidRPr="00E356B4" w:rsidRDefault="76AB10E7" w:rsidP="00533026">
      <w:pPr>
        <w:jc w:val="right"/>
        <w:rPr>
          <w:sz w:val="32"/>
          <w:szCs w:val="32"/>
        </w:rPr>
      </w:pPr>
      <w:r w:rsidRPr="3B527D62">
        <w:rPr>
          <w:sz w:val="32"/>
          <w:szCs w:val="32"/>
        </w:rPr>
        <w:t xml:space="preserve">문서번호 : </w:t>
      </w:r>
      <w:r w:rsidR="00A225A5">
        <w:rPr>
          <w:sz w:val="32"/>
          <w:szCs w:val="32"/>
        </w:rPr>
        <w:t>DS-1</w:t>
      </w:r>
      <w:r w:rsidR="00A225A5" w:rsidRPr="3B5392FA">
        <w:rPr>
          <w:sz w:val="32"/>
          <w:szCs w:val="32"/>
        </w:rPr>
        <w:t>0</w:t>
      </w:r>
      <w:r w:rsidR="00A225A5">
        <w:rPr>
          <w:sz w:val="32"/>
          <w:szCs w:val="32"/>
        </w:rPr>
        <w:t>4</w:t>
      </w:r>
    </w:p>
    <w:p w14:paraId="10C977A3" w14:textId="294D054F" w:rsidR="004E49DB" w:rsidRDefault="76AB10E7" w:rsidP="70850B7C">
      <w:pPr>
        <w:jc w:val="right"/>
        <w:rPr>
          <w:sz w:val="32"/>
          <w:szCs w:val="32"/>
        </w:rPr>
      </w:pPr>
      <w:r w:rsidRPr="3B527D62">
        <w:rPr>
          <w:sz w:val="32"/>
          <w:szCs w:val="32"/>
        </w:rPr>
        <w:t>VER1.0</w:t>
      </w:r>
    </w:p>
    <w:p w14:paraId="7C65C90B" w14:textId="67DEA80D" w:rsidR="004E49DB" w:rsidRDefault="004E49DB"/>
    <w:p w14:paraId="63E1DAB4" w14:textId="6A901F61" w:rsidR="004E49DB" w:rsidRDefault="004E49DB"/>
    <w:p w14:paraId="3610ACF9" w14:textId="38C8930A" w:rsidR="004E49DB" w:rsidRDefault="004E49DB"/>
    <w:p w14:paraId="01BDC486" w14:textId="6828ECA5" w:rsidR="004E49DB" w:rsidRDefault="004E49DB"/>
    <w:p w14:paraId="050B56FB" w14:textId="1F1487EB" w:rsidR="004E49DB" w:rsidRDefault="004E49DB"/>
    <w:p w14:paraId="71AF06B4" w14:textId="0D3C4142" w:rsidR="004E49DB" w:rsidRDefault="004E49DB"/>
    <w:p w14:paraId="597EDABA" w14:textId="7299EE54" w:rsidR="004E49DB" w:rsidRDefault="004E49DB"/>
    <w:p w14:paraId="165907C7" w14:textId="708C0920" w:rsidR="004E49DB" w:rsidRDefault="004E49DB"/>
    <w:p w14:paraId="4746F46E" w14:textId="081BF7B5" w:rsidR="004E49DB" w:rsidRDefault="004E49DB"/>
    <w:p w14:paraId="33FA82C4" w14:textId="2C7772E5" w:rsidR="004E49DB" w:rsidRDefault="004E49DB"/>
    <w:p w14:paraId="7D7F7EEC" w14:textId="1F352BBB" w:rsidR="004E49DB" w:rsidRDefault="004E49DB"/>
    <w:p w14:paraId="55DB727C" w14:textId="5EC3D8CF" w:rsidR="004E49DB" w:rsidRDefault="004E49DB"/>
    <w:p w14:paraId="345CF40D" w14:textId="1E0CB54D" w:rsidR="70850B7C" w:rsidRDefault="70850B7C" w:rsidP="70850B7C"/>
    <w:p w14:paraId="5D0772F6" w14:textId="063AECEF" w:rsidR="3B527D62" w:rsidRDefault="3B527D62" w:rsidP="3B527D62"/>
    <w:p w14:paraId="4F276BE9" w14:textId="5E5CC9AE" w:rsidR="3B527D62" w:rsidRDefault="3B527D62" w:rsidP="3B527D62"/>
    <w:p w14:paraId="44E61429" w14:textId="58B72D7E" w:rsidR="3B527D62" w:rsidRDefault="3B527D62" w:rsidP="3B527D62"/>
    <w:p w14:paraId="1A4DFE53" w14:textId="7B08DBEE" w:rsidR="3B527D62" w:rsidRDefault="3B527D62" w:rsidP="3B527D62"/>
    <w:p w14:paraId="35EDACC9" w14:textId="51354A66" w:rsidR="3B527D62" w:rsidRDefault="3B527D62" w:rsidP="3B527D62"/>
    <w:p w14:paraId="1D3C72C1" w14:textId="0826594E" w:rsidR="3B527D62" w:rsidRDefault="3B527D62" w:rsidP="3B527D62"/>
    <w:p w14:paraId="18BAF66B" w14:textId="6C84BD14" w:rsidR="3B527D62" w:rsidRDefault="3B527D62" w:rsidP="3B527D62"/>
    <w:p w14:paraId="765C6C74" w14:textId="0D07E8F1" w:rsidR="3B527D62" w:rsidRDefault="3B527D62" w:rsidP="3B527D62"/>
    <w:p w14:paraId="12D4C525" w14:textId="70B4F025" w:rsidR="3B527D62" w:rsidRDefault="3B527D62" w:rsidP="3B527D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4"/>
        <w:gridCol w:w="4852"/>
      </w:tblGrid>
      <w:tr w:rsidR="3B527D62" w14:paraId="3F2932A2" w14:textId="77777777" w:rsidTr="3B527D62">
        <w:trPr>
          <w:trHeight w:val="300"/>
        </w:trPr>
        <w:tc>
          <w:tcPr>
            <w:tcW w:w="9128" w:type="dxa"/>
            <w:gridSpan w:val="2"/>
          </w:tcPr>
          <w:p w14:paraId="6050FF15" w14:textId="6E49F22F" w:rsidR="48A832D7" w:rsidRDefault="48A832D7" w:rsidP="3B527D62">
            <w:r>
              <w:rPr>
                <w:noProof/>
              </w:rPr>
              <w:lastRenderedPageBreak/>
              <w:drawing>
                <wp:inline distT="0" distB="0" distL="0" distR="0" wp14:anchorId="2E14B76B" wp14:editId="26DB282F">
                  <wp:extent cx="5638798" cy="5610224"/>
                  <wp:effectExtent l="0" t="0" r="0" b="0"/>
                  <wp:docPr id="103142430" name="그림 103142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61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3EAA6907" w14:textId="77777777" w:rsidTr="3B527D62">
        <w:trPr>
          <w:trHeight w:val="645"/>
        </w:trPr>
        <w:tc>
          <w:tcPr>
            <w:tcW w:w="4200" w:type="dxa"/>
          </w:tcPr>
          <w:p w14:paraId="30CFA809" w14:textId="77175CE2" w:rsidR="3B527D62" w:rsidRDefault="3B527D62" w:rsidP="3B527D62">
            <w:pPr>
              <w:jc w:val="center"/>
            </w:pPr>
            <w:r>
              <w:t>목적</w:t>
            </w:r>
          </w:p>
        </w:tc>
        <w:tc>
          <w:tcPr>
            <w:tcW w:w="4928" w:type="dxa"/>
          </w:tcPr>
          <w:p w14:paraId="656F138C" w14:textId="4071D9C8" w:rsidR="584ABB4F" w:rsidRDefault="584ABB4F" w:rsidP="3B527D62">
            <w:pPr>
              <w:jc w:val="center"/>
            </w:pPr>
            <w:r w:rsidRPr="3B527D62">
              <w:rPr>
                <w:rFonts w:ascii="Consolas" w:eastAsia="Consolas" w:hAnsi="Consolas" w:cs="Consolas"/>
                <w:szCs w:val="20"/>
              </w:rPr>
              <w:t>server.js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 파일은 Express.js를 사용하여 다양한 서비스 요청을 처리하는 백엔드 서버이다.</w:t>
            </w:r>
          </w:p>
          <w:p w14:paraId="79644D72" w14:textId="2EBF759C" w:rsidR="584ABB4F" w:rsidRDefault="584ABB4F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>서버는 CORS 정책을 허용하고 JSON 형식의 데이터를 처리하며, 5000번 포트에서 실행됨.</w:t>
            </w:r>
          </w:p>
        </w:tc>
      </w:tr>
      <w:tr w:rsidR="3B527D62" w14:paraId="0E2C0162" w14:textId="77777777" w:rsidTr="3B527D62">
        <w:trPr>
          <w:trHeight w:val="300"/>
        </w:trPr>
        <w:tc>
          <w:tcPr>
            <w:tcW w:w="4200" w:type="dxa"/>
          </w:tcPr>
          <w:p w14:paraId="7CF7CFEB" w14:textId="56533F23" w:rsidR="3B527D62" w:rsidRDefault="3B527D62" w:rsidP="3B527D62">
            <w:pPr>
              <w:jc w:val="center"/>
            </w:pPr>
            <w:r>
              <w:t>파일명</w:t>
            </w:r>
          </w:p>
        </w:tc>
        <w:tc>
          <w:tcPr>
            <w:tcW w:w="4928" w:type="dxa"/>
          </w:tcPr>
          <w:p w14:paraId="33947804" w14:textId="3B552B85" w:rsidR="129D8404" w:rsidRDefault="129D8404" w:rsidP="3B527D62">
            <w:pPr>
              <w:jc w:val="center"/>
            </w:pPr>
            <w:r>
              <w:t>server</w:t>
            </w:r>
            <w:r w:rsidR="3B527D62">
              <w:t>.js</w:t>
            </w:r>
          </w:p>
        </w:tc>
      </w:tr>
    </w:tbl>
    <w:p w14:paraId="6F03359E" w14:textId="06EE2B3E" w:rsidR="3B527D62" w:rsidRDefault="3B527D62" w:rsidP="3B527D62"/>
    <w:p w14:paraId="5CC44098" w14:textId="262F6D6A" w:rsidR="3B527D62" w:rsidRDefault="3B527D62" w:rsidP="3B527D62"/>
    <w:p w14:paraId="00F098D8" w14:textId="30E19756" w:rsidR="3B527D62" w:rsidRDefault="3B527D62" w:rsidP="3B527D62"/>
    <w:p w14:paraId="7FA2207D" w14:textId="1F5B16B2" w:rsidR="3B527D62" w:rsidRDefault="3B527D62" w:rsidP="3B527D62"/>
    <w:p w14:paraId="26527814" w14:textId="70B1E5EF" w:rsidR="3B527D62" w:rsidRDefault="3B527D62" w:rsidP="3B527D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4"/>
        <w:gridCol w:w="4852"/>
      </w:tblGrid>
      <w:tr w:rsidR="3B527D62" w14:paraId="648AF225" w14:textId="77777777" w:rsidTr="3B527D62">
        <w:trPr>
          <w:trHeight w:val="300"/>
        </w:trPr>
        <w:tc>
          <w:tcPr>
            <w:tcW w:w="9128" w:type="dxa"/>
            <w:gridSpan w:val="2"/>
          </w:tcPr>
          <w:p w14:paraId="33B463E4" w14:textId="0FD96371" w:rsidR="2B88A95B" w:rsidRDefault="2B88A95B" w:rsidP="3B527D62">
            <w:r>
              <w:rPr>
                <w:noProof/>
              </w:rPr>
              <w:lastRenderedPageBreak/>
              <w:drawing>
                <wp:inline distT="0" distB="0" distL="0" distR="0" wp14:anchorId="7060E775" wp14:editId="58B2C4EF">
                  <wp:extent cx="5638798" cy="5553074"/>
                  <wp:effectExtent l="0" t="0" r="0" b="0"/>
                  <wp:docPr id="1971874036" name="그림 1971874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55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286370DC" w14:textId="77777777" w:rsidTr="3B527D62">
        <w:trPr>
          <w:trHeight w:val="645"/>
        </w:trPr>
        <w:tc>
          <w:tcPr>
            <w:tcW w:w="4200" w:type="dxa"/>
          </w:tcPr>
          <w:p w14:paraId="599A392D" w14:textId="77175CE2" w:rsidR="3B527D62" w:rsidRDefault="3B527D62" w:rsidP="3B527D62">
            <w:pPr>
              <w:jc w:val="center"/>
            </w:pPr>
            <w:r>
              <w:t>목적</w:t>
            </w:r>
          </w:p>
        </w:tc>
        <w:tc>
          <w:tcPr>
            <w:tcW w:w="4928" w:type="dxa"/>
          </w:tcPr>
          <w:p w14:paraId="60FF0253" w14:textId="683AE115" w:rsidR="70744929" w:rsidRDefault="70744929" w:rsidP="3B527D62">
            <w:pPr>
              <w:jc w:val="center"/>
            </w:pPr>
            <w:r w:rsidRPr="3B527D62">
              <w:rPr>
                <w:rFonts w:ascii="Consolas" w:eastAsia="Consolas" w:hAnsi="Consolas" w:cs="Consolas"/>
                <w:szCs w:val="20"/>
              </w:rPr>
              <w:t>nodemailer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>를 사용하여 네이버 SMTP 서버와 통신하며, 사용자가 입력한 이름, 이메일, 문의 내용을 발신자의 이메일로 전송.</w:t>
            </w:r>
          </w:p>
        </w:tc>
      </w:tr>
      <w:tr w:rsidR="3B527D62" w14:paraId="2FFDB301" w14:textId="77777777" w:rsidTr="3B527D62">
        <w:trPr>
          <w:trHeight w:val="300"/>
        </w:trPr>
        <w:tc>
          <w:tcPr>
            <w:tcW w:w="4200" w:type="dxa"/>
          </w:tcPr>
          <w:p w14:paraId="5B513528" w14:textId="56533F23" w:rsidR="3B527D62" w:rsidRDefault="3B527D62" w:rsidP="3B527D62">
            <w:pPr>
              <w:jc w:val="center"/>
            </w:pPr>
            <w:r>
              <w:t>파일명</w:t>
            </w:r>
          </w:p>
        </w:tc>
        <w:tc>
          <w:tcPr>
            <w:tcW w:w="4928" w:type="dxa"/>
          </w:tcPr>
          <w:p w14:paraId="0FF3D331" w14:textId="0290566D" w:rsidR="7CFE2F82" w:rsidRDefault="7CFE2F82" w:rsidP="3B527D62">
            <w:pPr>
              <w:jc w:val="center"/>
            </w:pPr>
            <w:r>
              <w:t>sendMail</w:t>
            </w:r>
            <w:r w:rsidR="3B527D62">
              <w:t>.js</w:t>
            </w:r>
          </w:p>
        </w:tc>
      </w:tr>
    </w:tbl>
    <w:p w14:paraId="7F26BB84" w14:textId="283C75AA" w:rsidR="3B527D62" w:rsidRDefault="3B527D62" w:rsidP="3B527D62"/>
    <w:p w14:paraId="2AC9F8FA" w14:textId="0C81069D" w:rsidR="3B527D62" w:rsidRDefault="3B527D62" w:rsidP="3B527D62"/>
    <w:p w14:paraId="5FAC5212" w14:textId="71A8F5F4" w:rsidR="3B527D62" w:rsidRDefault="3B527D62" w:rsidP="3B527D62"/>
    <w:p w14:paraId="007937FC" w14:textId="538D5B86" w:rsidR="3B527D62" w:rsidRDefault="3B527D62" w:rsidP="3B527D62"/>
    <w:p w14:paraId="47844889" w14:textId="756E1270" w:rsidR="3B527D62" w:rsidRDefault="3B527D62" w:rsidP="3B527D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3"/>
        <w:gridCol w:w="5043"/>
      </w:tblGrid>
      <w:tr w:rsidR="3B527D62" w14:paraId="02CCA8B4" w14:textId="77777777" w:rsidTr="3B527D62">
        <w:trPr>
          <w:trHeight w:val="300"/>
        </w:trPr>
        <w:tc>
          <w:tcPr>
            <w:tcW w:w="9076" w:type="dxa"/>
            <w:gridSpan w:val="2"/>
          </w:tcPr>
          <w:p w14:paraId="408DEA55" w14:textId="32E2679D" w:rsidR="53867D3E" w:rsidRDefault="53867D3E" w:rsidP="3B527D62">
            <w:r>
              <w:rPr>
                <w:noProof/>
              </w:rPr>
              <w:lastRenderedPageBreak/>
              <w:drawing>
                <wp:inline distT="0" distB="0" distL="0" distR="0" wp14:anchorId="6ED09059" wp14:editId="7CF32CBE">
                  <wp:extent cx="5638798" cy="4457700"/>
                  <wp:effectExtent l="0" t="0" r="0" b="0"/>
                  <wp:docPr id="1350120230" name="그림 1350120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145965ED" w14:textId="77777777" w:rsidTr="3B527D62">
        <w:trPr>
          <w:trHeight w:val="300"/>
        </w:trPr>
        <w:tc>
          <w:tcPr>
            <w:tcW w:w="9076" w:type="dxa"/>
            <w:gridSpan w:val="2"/>
          </w:tcPr>
          <w:p w14:paraId="74BC8486" w14:textId="48D72539" w:rsidR="53867D3E" w:rsidRDefault="53867D3E" w:rsidP="3B527D62">
            <w:r>
              <w:rPr>
                <w:noProof/>
              </w:rPr>
              <w:lastRenderedPageBreak/>
              <w:drawing>
                <wp:inline distT="0" distB="0" distL="0" distR="0" wp14:anchorId="032DB718" wp14:editId="394EEBEF">
                  <wp:extent cx="5591176" cy="5638798"/>
                  <wp:effectExtent l="0" t="0" r="0" b="0"/>
                  <wp:docPr id="678960087" name="그림 67896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6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2CD2C126" w14:textId="77777777" w:rsidTr="3B527D62">
        <w:trPr>
          <w:trHeight w:val="300"/>
        </w:trPr>
        <w:tc>
          <w:tcPr>
            <w:tcW w:w="9076" w:type="dxa"/>
            <w:gridSpan w:val="2"/>
          </w:tcPr>
          <w:p w14:paraId="4AB352B8" w14:textId="0F126F4E" w:rsidR="53867D3E" w:rsidRDefault="53867D3E" w:rsidP="3B527D62">
            <w:r>
              <w:rPr>
                <w:noProof/>
              </w:rPr>
              <w:lastRenderedPageBreak/>
              <w:drawing>
                <wp:inline distT="0" distB="0" distL="0" distR="0" wp14:anchorId="354C5D3B" wp14:editId="188BC4DA">
                  <wp:extent cx="5610224" cy="5010148"/>
                  <wp:effectExtent l="0" t="0" r="0" b="0"/>
                  <wp:docPr id="1925338928" name="그림 1925338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501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7B2A986A" w14:textId="77777777" w:rsidTr="3B527D62">
        <w:trPr>
          <w:trHeight w:val="300"/>
        </w:trPr>
        <w:tc>
          <w:tcPr>
            <w:tcW w:w="9076" w:type="dxa"/>
            <w:gridSpan w:val="2"/>
          </w:tcPr>
          <w:p w14:paraId="02EB72E7" w14:textId="087B001F" w:rsidR="53867D3E" w:rsidRDefault="53867D3E" w:rsidP="3B527D62">
            <w:r>
              <w:rPr>
                <w:noProof/>
              </w:rPr>
              <w:drawing>
                <wp:inline distT="0" distB="0" distL="0" distR="0" wp14:anchorId="27D0FF8D" wp14:editId="1E7C0773">
                  <wp:extent cx="5610224" cy="2543175"/>
                  <wp:effectExtent l="0" t="0" r="0" b="0"/>
                  <wp:docPr id="644911488" name="그림 64491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07039B53" w14:textId="77777777" w:rsidTr="3B527D62">
        <w:trPr>
          <w:trHeight w:val="645"/>
        </w:trPr>
        <w:tc>
          <w:tcPr>
            <w:tcW w:w="4538" w:type="dxa"/>
          </w:tcPr>
          <w:p w14:paraId="4A967C8D" w14:textId="77175CE2" w:rsidR="3B527D62" w:rsidRDefault="3B527D62" w:rsidP="3B527D62">
            <w:pPr>
              <w:jc w:val="center"/>
            </w:pPr>
            <w:r>
              <w:t>목적</w:t>
            </w:r>
          </w:p>
        </w:tc>
        <w:tc>
          <w:tcPr>
            <w:tcW w:w="4538" w:type="dxa"/>
          </w:tcPr>
          <w:p w14:paraId="5037B985" w14:textId="75F5F4F1" w:rsidR="127DC39C" w:rsidRDefault="127DC39C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>사용자가 업로드한 파일을 MongoDB GridFS에 저장하고, MD5 해시값을 계산해 중복 파일을 처리.</w:t>
            </w:r>
          </w:p>
          <w:p w14:paraId="519DCEB3" w14:textId="1C24ACBC" w:rsidR="127DC39C" w:rsidRDefault="127DC39C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기존 파일이 있으면 삭제 후 대체하며, 고유한 </w:t>
            </w:r>
            <w:r w:rsidRPr="3B527D62">
              <w:rPr>
                <w:rFonts w:ascii="Consolas" w:eastAsia="Consolas" w:hAnsi="Consolas" w:cs="Consolas"/>
                <w:szCs w:val="20"/>
              </w:rPr>
              <w:t>signature_id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>를 생성해 메타데이터를 저장.</w:t>
            </w:r>
          </w:p>
          <w:p w14:paraId="2D7A5AF5" w14:textId="3EBA2345" w:rsidR="127DC39C" w:rsidRDefault="127DC39C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이후 업로드된 파일의 해시와 일치하는 정보를 </w:t>
            </w:r>
            <w:r w:rsidRPr="3B527D62">
              <w:rPr>
                <w:rFonts w:ascii="Consolas" w:eastAsia="Consolas" w:hAnsi="Consolas" w:cs="Consolas"/>
                <w:szCs w:val="20"/>
              </w:rPr>
              <w:t>info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 컬렉션에서 찾아 클라이언트에 반환.</w:t>
            </w:r>
          </w:p>
        </w:tc>
      </w:tr>
      <w:tr w:rsidR="3B527D62" w14:paraId="062F2F3A" w14:textId="77777777" w:rsidTr="3B527D62">
        <w:trPr>
          <w:trHeight w:val="300"/>
        </w:trPr>
        <w:tc>
          <w:tcPr>
            <w:tcW w:w="4538" w:type="dxa"/>
          </w:tcPr>
          <w:p w14:paraId="5D51C7B8" w14:textId="56533F23" w:rsidR="3B527D62" w:rsidRDefault="3B527D62" w:rsidP="3B527D62">
            <w:pPr>
              <w:jc w:val="center"/>
            </w:pPr>
            <w:r>
              <w:lastRenderedPageBreak/>
              <w:t>파일명</w:t>
            </w:r>
          </w:p>
        </w:tc>
        <w:tc>
          <w:tcPr>
            <w:tcW w:w="4538" w:type="dxa"/>
          </w:tcPr>
          <w:p w14:paraId="5A9B0049" w14:textId="60CB250C" w:rsidR="1F02EF2D" w:rsidRDefault="1F02EF2D" w:rsidP="3B527D62">
            <w:pPr>
              <w:jc w:val="center"/>
            </w:pPr>
            <w:r>
              <w:t>uploadFileScan</w:t>
            </w:r>
            <w:r w:rsidR="3B527D62">
              <w:t>.js</w:t>
            </w:r>
          </w:p>
        </w:tc>
      </w:tr>
    </w:tbl>
    <w:p w14:paraId="504B90B4" w14:textId="7F5F70CD" w:rsidR="3B527D62" w:rsidRDefault="3B527D62" w:rsidP="3B527D62"/>
    <w:p w14:paraId="09E101B7" w14:textId="3D9F480C" w:rsidR="3B527D62" w:rsidRDefault="3B527D62" w:rsidP="3B527D62"/>
    <w:p w14:paraId="747A1191" w14:textId="77DDE2B5" w:rsidR="3B527D62" w:rsidRDefault="3B527D62" w:rsidP="3B527D62"/>
    <w:p w14:paraId="19BA6468" w14:textId="3324BA22" w:rsidR="3B527D62" w:rsidRDefault="3B527D62" w:rsidP="3B527D62"/>
    <w:p w14:paraId="602DE7AB" w14:textId="5C6F0FED" w:rsidR="3B527D62" w:rsidRDefault="3B527D62" w:rsidP="3B527D62"/>
    <w:p w14:paraId="42285F87" w14:textId="06C28E84" w:rsidR="3B527D62" w:rsidRDefault="3B527D62" w:rsidP="3B527D62"/>
    <w:p w14:paraId="69B6A7A0" w14:textId="54A2AD88" w:rsidR="3B527D62" w:rsidRDefault="3B527D62" w:rsidP="3B527D62"/>
    <w:p w14:paraId="06093C89" w14:textId="4FF390F6" w:rsidR="3B527D62" w:rsidRDefault="3B527D62" w:rsidP="3B527D62"/>
    <w:p w14:paraId="3DB8372A" w14:textId="400DE597" w:rsidR="3B527D62" w:rsidRDefault="3B527D62" w:rsidP="3B527D62"/>
    <w:p w14:paraId="6996CF85" w14:textId="07445D5B" w:rsidR="3B527D62" w:rsidRDefault="3B527D62" w:rsidP="3B527D62"/>
    <w:p w14:paraId="67A65CDD" w14:textId="3DE200E6" w:rsidR="3B527D62" w:rsidRDefault="3B527D62" w:rsidP="3B527D62"/>
    <w:p w14:paraId="27EDB077" w14:textId="40D540E4" w:rsidR="3B527D62" w:rsidRDefault="3B527D62" w:rsidP="3B527D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3"/>
        <w:gridCol w:w="5083"/>
      </w:tblGrid>
      <w:tr w:rsidR="3B527D62" w14:paraId="5D6333E0" w14:textId="77777777" w:rsidTr="3B527D62">
        <w:trPr>
          <w:trHeight w:val="300"/>
        </w:trPr>
        <w:tc>
          <w:tcPr>
            <w:tcW w:w="9076" w:type="dxa"/>
            <w:gridSpan w:val="2"/>
          </w:tcPr>
          <w:p w14:paraId="442D5CA3" w14:textId="48259940" w:rsidR="5CE3289F" w:rsidRDefault="5CE3289F" w:rsidP="3B527D62">
            <w:r>
              <w:rPr>
                <w:noProof/>
              </w:rPr>
              <w:lastRenderedPageBreak/>
              <w:drawing>
                <wp:inline distT="0" distB="0" distL="0" distR="0" wp14:anchorId="72E2896B" wp14:editId="64651195">
                  <wp:extent cx="5638798" cy="5181598"/>
                  <wp:effectExtent l="0" t="0" r="0" b="0"/>
                  <wp:docPr id="101579198" name="그림 101579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18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7E9C423F" w14:textId="77777777" w:rsidTr="3B527D62">
        <w:trPr>
          <w:trHeight w:val="300"/>
        </w:trPr>
        <w:tc>
          <w:tcPr>
            <w:tcW w:w="9076" w:type="dxa"/>
            <w:gridSpan w:val="2"/>
          </w:tcPr>
          <w:p w14:paraId="6A53EEC9" w14:textId="6985B9C6" w:rsidR="5CE3289F" w:rsidRDefault="5CE3289F" w:rsidP="3B527D62">
            <w:r>
              <w:rPr>
                <w:noProof/>
              </w:rPr>
              <w:lastRenderedPageBreak/>
              <w:drawing>
                <wp:inline distT="0" distB="0" distL="0" distR="0" wp14:anchorId="11E70850" wp14:editId="47567D8A">
                  <wp:extent cx="5638798" cy="4810124"/>
                  <wp:effectExtent l="0" t="0" r="0" b="0"/>
                  <wp:docPr id="411827919" name="그림 411827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526FC72F" w14:textId="77777777" w:rsidTr="3B527D62">
        <w:trPr>
          <w:trHeight w:val="300"/>
        </w:trPr>
        <w:tc>
          <w:tcPr>
            <w:tcW w:w="9076" w:type="dxa"/>
            <w:gridSpan w:val="2"/>
          </w:tcPr>
          <w:p w14:paraId="203884F3" w14:textId="6F91D95A" w:rsidR="5CE3289F" w:rsidRDefault="5CE3289F" w:rsidP="3B527D62">
            <w:r>
              <w:rPr>
                <w:noProof/>
              </w:rPr>
              <w:lastRenderedPageBreak/>
              <w:drawing>
                <wp:inline distT="0" distB="0" distL="0" distR="0" wp14:anchorId="141EAD72" wp14:editId="6A3DFCD2">
                  <wp:extent cx="5610224" cy="4438650"/>
                  <wp:effectExtent l="0" t="0" r="0" b="0"/>
                  <wp:docPr id="965772094" name="그림 96577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2BADF7C8" w14:textId="77777777" w:rsidTr="3B527D62">
        <w:trPr>
          <w:trHeight w:val="300"/>
        </w:trPr>
        <w:tc>
          <w:tcPr>
            <w:tcW w:w="9076" w:type="dxa"/>
            <w:gridSpan w:val="2"/>
          </w:tcPr>
          <w:p w14:paraId="6DDC47BB" w14:textId="6CD5E3CC" w:rsidR="5CE3289F" w:rsidRDefault="5CE3289F" w:rsidP="3B527D62">
            <w:r>
              <w:rPr>
                <w:noProof/>
              </w:rPr>
              <w:drawing>
                <wp:inline distT="0" distB="0" distL="0" distR="0" wp14:anchorId="254A900C" wp14:editId="5235853D">
                  <wp:extent cx="5610224" cy="3209925"/>
                  <wp:effectExtent l="0" t="0" r="0" b="0"/>
                  <wp:docPr id="1048516757" name="그림 1048516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730BFAA1" w14:textId="77777777" w:rsidTr="3B527D62">
        <w:trPr>
          <w:trHeight w:val="645"/>
        </w:trPr>
        <w:tc>
          <w:tcPr>
            <w:tcW w:w="4538" w:type="dxa"/>
          </w:tcPr>
          <w:p w14:paraId="4E1BC96D" w14:textId="77175CE2" w:rsidR="3B527D62" w:rsidRDefault="3B527D62" w:rsidP="3B527D62">
            <w:pPr>
              <w:jc w:val="center"/>
            </w:pPr>
            <w:r>
              <w:t>목적</w:t>
            </w:r>
          </w:p>
        </w:tc>
        <w:tc>
          <w:tcPr>
            <w:tcW w:w="4538" w:type="dxa"/>
          </w:tcPr>
          <w:p w14:paraId="722A4C0F" w14:textId="1FCEF002" w:rsidR="4EB3E1A4" w:rsidRDefault="4EB3E1A4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사용자가 업로드한 파일을 MongoDB의 GridFS에 저장하고, 고유한 </w:t>
            </w:r>
            <w:r w:rsidRPr="3B527D62">
              <w:rPr>
                <w:rFonts w:ascii="Consolas" w:eastAsia="Consolas" w:hAnsi="Consolas" w:cs="Consolas"/>
                <w:szCs w:val="20"/>
              </w:rPr>
              <w:t>signature_id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>를 생성해 메타데이터를 기록.</w:t>
            </w:r>
          </w:p>
          <w:p w14:paraId="5FEC0D03" w14:textId="4A3EDE41" w:rsidR="4EB3E1A4" w:rsidRDefault="4EB3E1A4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 업로드 후 암호화된 파일의 저장 여부를 일정 시간 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lastRenderedPageBreak/>
              <w:t>동안 지속적으로 확인하여 클라이언트에 파일 정보를 반환.</w:t>
            </w:r>
          </w:p>
          <w:p w14:paraId="2180EC11" w14:textId="6672DEDF" w:rsidR="4EB3E1A4" w:rsidRDefault="4EB3E1A4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 파일의 메타데이터와 암호화 상태를 </w:t>
            </w:r>
            <w:r w:rsidRPr="3B527D62">
              <w:rPr>
                <w:rFonts w:ascii="Consolas" w:eastAsia="Consolas" w:hAnsi="Consolas" w:cs="Consolas"/>
                <w:szCs w:val="20"/>
              </w:rPr>
              <w:t>filedata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와 </w:t>
            </w:r>
            <w:r w:rsidRPr="3B527D62">
              <w:rPr>
                <w:rFonts w:ascii="Consolas" w:eastAsia="Consolas" w:hAnsi="Consolas" w:cs="Consolas"/>
                <w:szCs w:val="20"/>
              </w:rPr>
              <w:t>encrypted_files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t xml:space="preserve"> 데이터베이스에 저장.</w:t>
            </w:r>
          </w:p>
        </w:tc>
      </w:tr>
      <w:tr w:rsidR="3B527D62" w14:paraId="29D9AF98" w14:textId="77777777" w:rsidTr="3B527D62">
        <w:trPr>
          <w:trHeight w:val="300"/>
        </w:trPr>
        <w:tc>
          <w:tcPr>
            <w:tcW w:w="4538" w:type="dxa"/>
          </w:tcPr>
          <w:p w14:paraId="109EA9A1" w14:textId="56533F23" w:rsidR="3B527D62" w:rsidRDefault="3B527D62" w:rsidP="3B527D62">
            <w:pPr>
              <w:jc w:val="center"/>
            </w:pPr>
            <w:r>
              <w:lastRenderedPageBreak/>
              <w:t>파일명</w:t>
            </w:r>
          </w:p>
        </w:tc>
        <w:tc>
          <w:tcPr>
            <w:tcW w:w="4538" w:type="dxa"/>
          </w:tcPr>
          <w:p w14:paraId="4426E496" w14:textId="67A64596" w:rsidR="34F2FB01" w:rsidRDefault="34F2FB01" w:rsidP="3B527D62">
            <w:pPr>
              <w:jc w:val="center"/>
            </w:pPr>
            <w:r>
              <w:t>UploadFilePack.js</w:t>
            </w:r>
          </w:p>
        </w:tc>
      </w:tr>
    </w:tbl>
    <w:p w14:paraId="1D2353C9" w14:textId="7645C4CF" w:rsidR="3B527D62" w:rsidRDefault="3B527D62" w:rsidP="3B527D62"/>
    <w:p w14:paraId="79EE89F1" w14:textId="514FFB5B" w:rsidR="3B527D62" w:rsidRDefault="3B527D62" w:rsidP="3B527D62"/>
    <w:p w14:paraId="29BEDBBD" w14:textId="277300B3" w:rsidR="3B527D62" w:rsidRDefault="3B527D62" w:rsidP="3B527D62"/>
    <w:p w14:paraId="5B3A936F" w14:textId="01532D97" w:rsidR="3B527D62" w:rsidRDefault="3B527D62" w:rsidP="3B527D62"/>
    <w:p w14:paraId="12AF5234" w14:textId="276CE95D" w:rsidR="3B527D62" w:rsidRDefault="3B527D62" w:rsidP="3B527D62"/>
    <w:p w14:paraId="256B3A3F" w14:textId="71F45C83" w:rsidR="3B527D62" w:rsidRDefault="3B527D62" w:rsidP="3B527D62"/>
    <w:p w14:paraId="33E1A53C" w14:textId="32CA4573" w:rsidR="3B527D62" w:rsidRDefault="3B527D62" w:rsidP="3B527D62"/>
    <w:p w14:paraId="3A714DA0" w14:textId="638CEB67" w:rsidR="3B527D62" w:rsidRDefault="3B527D62" w:rsidP="3B527D62"/>
    <w:p w14:paraId="0526B7B8" w14:textId="2677D4D1" w:rsidR="3B527D62" w:rsidRDefault="3B527D62" w:rsidP="3B527D62"/>
    <w:p w14:paraId="25C2EB87" w14:textId="50B1BC5E" w:rsidR="3B527D62" w:rsidRDefault="3B527D62" w:rsidP="3B527D62"/>
    <w:p w14:paraId="1FC9DFBF" w14:textId="7731ED90" w:rsidR="3B527D62" w:rsidRDefault="3B527D62" w:rsidP="3B527D6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0"/>
        <w:gridCol w:w="4695"/>
      </w:tblGrid>
      <w:tr w:rsidR="3B527D62" w14:paraId="17E16821" w14:textId="77777777" w:rsidTr="3B527D62">
        <w:trPr>
          <w:trHeight w:val="300"/>
        </w:trPr>
        <w:tc>
          <w:tcPr>
            <w:tcW w:w="8400" w:type="dxa"/>
            <w:gridSpan w:val="2"/>
          </w:tcPr>
          <w:p w14:paraId="04313E43" w14:textId="4171918F" w:rsidR="7C54F607" w:rsidRDefault="7C54F607" w:rsidP="3B527D62">
            <w:r>
              <w:rPr>
                <w:noProof/>
              </w:rPr>
              <w:lastRenderedPageBreak/>
              <w:drawing>
                <wp:inline distT="0" distB="0" distL="0" distR="0" wp14:anchorId="41B4FE9B" wp14:editId="27ACFA4A">
                  <wp:extent cx="5210174" cy="5638798"/>
                  <wp:effectExtent l="0" t="0" r="0" b="0"/>
                  <wp:docPr id="1015638973" name="그림 1015638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4" cy="56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661EC8B4" w14:textId="77777777" w:rsidTr="3B527D62">
        <w:trPr>
          <w:trHeight w:val="645"/>
        </w:trPr>
        <w:tc>
          <w:tcPr>
            <w:tcW w:w="8400" w:type="dxa"/>
            <w:gridSpan w:val="2"/>
          </w:tcPr>
          <w:p w14:paraId="2D2B3E60" w14:textId="7629E1FF" w:rsidR="7C54F607" w:rsidRDefault="7C54F607" w:rsidP="3B527D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729364" wp14:editId="67960B9E">
                  <wp:extent cx="5210174" cy="2533650"/>
                  <wp:effectExtent l="0" t="0" r="0" b="0"/>
                  <wp:docPr id="1809190187" name="그림 1809190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14:paraId="0516A93C" w14:textId="77777777" w:rsidTr="3B527D62">
        <w:trPr>
          <w:trHeight w:val="645"/>
        </w:trPr>
        <w:tc>
          <w:tcPr>
            <w:tcW w:w="4200" w:type="dxa"/>
          </w:tcPr>
          <w:p w14:paraId="4820F811" w14:textId="77175CE2" w:rsidR="3B527D62" w:rsidRDefault="3B527D62" w:rsidP="3B527D62">
            <w:pPr>
              <w:jc w:val="center"/>
            </w:pPr>
            <w:r>
              <w:t>목적</w:t>
            </w:r>
          </w:p>
        </w:tc>
        <w:tc>
          <w:tcPr>
            <w:tcW w:w="4200" w:type="dxa"/>
          </w:tcPr>
          <w:p w14:paraId="012E4AC9" w14:textId="6AF0BF95" w:rsidR="5E9785D4" w:rsidRDefault="5E9785D4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>클라이언트가 요청한 파일 ID를 기반으로, 해당 파일을 GridFS에서 찾아 클라이언트로 스트리밍</w:t>
            </w:r>
            <w:r w:rsidRPr="3B527D62">
              <w:rPr>
                <w:rFonts w:ascii="맑은 고딕" w:eastAsia="맑은 고딕" w:hAnsi="맑은 고딕" w:cs="맑은 고딕"/>
                <w:szCs w:val="20"/>
              </w:rPr>
              <w:lastRenderedPageBreak/>
              <w:t>하여 다운로드함.</w:t>
            </w:r>
          </w:p>
          <w:p w14:paraId="186C8F35" w14:textId="4FF73002" w:rsidR="5E9785D4" w:rsidRDefault="5E9785D4" w:rsidP="3B527D62">
            <w:pPr>
              <w:jc w:val="center"/>
            </w:pPr>
            <w:r w:rsidRPr="3B527D62">
              <w:rPr>
                <w:rFonts w:ascii="맑은 고딕" w:eastAsia="맑은 고딕" w:hAnsi="맑은 고딕" w:cs="맑은 고딕"/>
                <w:szCs w:val="20"/>
              </w:rPr>
              <w:t>또한, 파일이 존재하지 않을 경우 에러를 처리하고, 파일 다운로드가 완료되면 로그를 기록.</w:t>
            </w:r>
          </w:p>
        </w:tc>
      </w:tr>
      <w:tr w:rsidR="3B527D62" w14:paraId="6AF0DDD5" w14:textId="77777777" w:rsidTr="3B527D62">
        <w:trPr>
          <w:trHeight w:val="300"/>
        </w:trPr>
        <w:tc>
          <w:tcPr>
            <w:tcW w:w="4200" w:type="dxa"/>
          </w:tcPr>
          <w:p w14:paraId="6C98CF0B" w14:textId="56533F23" w:rsidR="3B527D62" w:rsidRDefault="3B527D62" w:rsidP="3B527D62">
            <w:pPr>
              <w:jc w:val="center"/>
            </w:pPr>
            <w:r>
              <w:lastRenderedPageBreak/>
              <w:t>파일명</w:t>
            </w:r>
          </w:p>
        </w:tc>
        <w:tc>
          <w:tcPr>
            <w:tcW w:w="4200" w:type="dxa"/>
          </w:tcPr>
          <w:p w14:paraId="5B329D34" w14:textId="2025FD86" w:rsidR="66AF8C7D" w:rsidRDefault="66AF8C7D" w:rsidP="3B527D62">
            <w:pPr>
              <w:jc w:val="center"/>
            </w:pPr>
            <w:r>
              <w:t>DownloadFile.js</w:t>
            </w:r>
          </w:p>
        </w:tc>
      </w:tr>
    </w:tbl>
    <w:p w14:paraId="20A68735" w14:textId="6CE96560" w:rsidR="3B527D62" w:rsidRDefault="3B527D62" w:rsidP="3B527D62"/>
    <w:sectPr w:rsidR="3B527D62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1C2A" w14:textId="77777777" w:rsidR="00AC1353" w:rsidRDefault="00AC1353" w:rsidP="00906CEF">
      <w:pPr>
        <w:spacing w:after="0" w:line="240" w:lineRule="auto"/>
      </w:pPr>
      <w:r>
        <w:separator/>
      </w:r>
    </w:p>
  </w:endnote>
  <w:endnote w:type="continuationSeparator" w:id="0">
    <w:p w14:paraId="6906B632" w14:textId="77777777" w:rsidR="00AC1353" w:rsidRDefault="00AC1353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AC1353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shapetype id="_x0000_t5" coordsize="21600,21600" o:spt="5" adj="10800" path="m@0,l,21600r21600,xe" w14:anchorId="3E42C493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이등변 삼각형 6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>
                  <v:textbox>
                    <w:txbxContent>
                      <w:p w:rsidR="00331EA6" w:rsidRDefault="00331EA6" w14:paraId="227C170B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F425" w14:textId="77777777" w:rsidR="00AC1353" w:rsidRDefault="00AC1353" w:rsidP="00906CEF">
      <w:pPr>
        <w:spacing w:after="0" w:line="240" w:lineRule="auto"/>
      </w:pPr>
      <w:r>
        <w:separator/>
      </w:r>
    </w:p>
  </w:footnote>
  <w:footnote w:type="continuationSeparator" w:id="0">
    <w:p w14:paraId="220B2846" w14:textId="77777777" w:rsidR="00AC1353" w:rsidRDefault="00AC1353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45A0E"/>
    <w:rsid w:val="00906CEF"/>
    <w:rsid w:val="009E498B"/>
    <w:rsid w:val="00A225A5"/>
    <w:rsid w:val="00AC1353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  <w:rsid w:val="0194B289"/>
    <w:rsid w:val="0199B5D0"/>
    <w:rsid w:val="01E4F925"/>
    <w:rsid w:val="02100847"/>
    <w:rsid w:val="02B4985E"/>
    <w:rsid w:val="031E6AEC"/>
    <w:rsid w:val="035D6CD6"/>
    <w:rsid w:val="045680EA"/>
    <w:rsid w:val="04B41AFA"/>
    <w:rsid w:val="05B183FE"/>
    <w:rsid w:val="073EFB28"/>
    <w:rsid w:val="079E06A4"/>
    <w:rsid w:val="07E6F100"/>
    <w:rsid w:val="093B03AA"/>
    <w:rsid w:val="0A1FA997"/>
    <w:rsid w:val="0ACD11EF"/>
    <w:rsid w:val="0CF59616"/>
    <w:rsid w:val="0D164334"/>
    <w:rsid w:val="0F977F28"/>
    <w:rsid w:val="1046DE02"/>
    <w:rsid w:val="12264ED1"/>
    <w:rsid w:val="127DC39C"/>
    <w:rsid w:val="129D8404"/>
    <w:rsid w:val="144A1526"/>
    <w:rsid w:val="14B564D7"/>
    <w:rsid w:val="15056A5B"/>
    <w:rsid w:val="1572C4DA"/>
    <w:rsid w:val="162EC3B5"/>
    <w:rsid w:val="186E8D30"/>
    <w:rsid w:val="18D824D1"/>
    <w:rsid w:val="19177CF2"/>
    <w:rsid w:val="1AC312F5"/>
    <w:rsid w:val="1C70F116"/>
    <w:rsid w:val="1D591839"/>
    <w:rsid w:val="1DC6E021"/>
    <w:rsid w:val="1E202691"/>
    <w:rsid w:val="1E930627"/>
    <w:rsid w:val="1F02EF2D"/>
    <w:rsid w:val="1F98468D"/>
    <w:rsid w:val="21B20281"/>
    <w:rsid w:val="239EB956"/>
    <w:rsid w:val="244DEEDC"/>
    <w:rsid w:val="2479687E"/>
    <w:rsid w:val="24D2CACF"/>
    <w:rsid w:val="293A9B6B"/>
    <w:rsid w:val="2A3B5302"/>
    <w:rsid w:val="2AF79FF7"/>
    <w:rsid w:val="2B88A95B"/>
    <w:rsid w:val="2BBBC2DB"/>
    <w:rsid w:val="2CCFE169"/>
    <w:rsid w:val="2CDD2B50"/>
    <w:rsid w:val="2E90067F"/>
    <w:rsid w:val="2EDA1275"/>
    <w:rsid w:val="30AA2695"/>
    <w:rsid w:val="30AD7506"/>
    <w:rsid w:val="316CEB5D"/>
    <w:rsid w:val="31F721DE"/>
    <w:rsid w:val="327D1610"/>
    <w:rsid w:val="32CA4B0D"/>
    <w:rsid w:val="32D59309"/>
    <w:rsid w:val="32DEDA06"/>
    <w:rsid w:val="338CA802"/>
    <w:rsid w:val="3446504E"/>
    <w:rsid w:val="346F6F64"/>
    <w:rsid w:val="34F2FB01"/>
    <w:rsid w:val="356D4D82"/>
    <w:rsid w:val="357AF4B6"/>
    <w:rsid w:val="37D9050B"/>
    <w:rsid w:val="3B527D62"/>
    <w:rsid w:val="3B5392FA"/>
    <w:rsid w:val="3DB130A6"/>
    <w:rsid w:val="3EA5098F"/>
    <w:rsid w:val="3EBBB66B"/>
    <w:rsid w:val="3FD25B86"/>
    <w:rsid w:val="404060AB"/>
    <w:rsid w:val="408BC9B3"/>
    <w:rsid w:val="40DE7958"/>
    <w:rsid w:val="41741440"/>
    <w:rsid w:val="428EB2FA"/>
    <w:rsid w:val="438F0128"/>
    <w:rsid w:val="44175584"/>
    <w:rsid w:val="45BDCC60"/>
    <w:rsid w:val="48A832D7"/>
    <w:rsid w:val="4A8E687D"/>
    <w:rsid w:val="4B00EA18"/>
    <w:rsid w:val="4CAA6E15"/>
    <w:rsid w:val="4D1B9266"/>
    <w:rsid w:val="4DC44B80"/>
    <w:rsid w:val="4EB3E1A4"/>
    <w:rsid w:val="4EF72C47"/>
    <w:rsid w:val="4FCC34E5"/>
    <w:rsid w:val="51CA3E9B"/>
    <w:rsid w:val="51EDACE4"/>
    <w:rsid w:val="522906E5"/>
    <w:rsid w:val="52E1DFF5"/>
    <w:rsid w:val="5328FD5A"/>
    <w:rsid w:val="53599F51"/>
    <w:rsid w:val="53867D3E"/>
    <w:rsid w:val="5390528D"/>
    <w:rsid w:val="53AE5876"/>
    <w:rsid w:val="541BA189"/>
    <w:rsid w:val="57D58EB4"/>
    <w:rsid w:val="57F5F1C1"/>
    <w:rsid w:val="584ABB4F"/>
    <w:rsid w:val="5AA23402"/>
    <w:rsid w:val="5B19767E"/>
    <w:rsid w:val="5B681604"/>
    <w:rsid w:val="5C3D3699"/>
    <w:rsid w:val="5CAFF7DB"/>
    <w:rsid w:val="5CE3289F"/>
    <w:rsid w:val="5E9785D4"/>
    <w:rsid w:val="600012D6"/>
    <w:rsid w:val="60D433E6"/>
    <w:rsid w:val="63BEB31D"/>
    <w:rsid w:val="64665E39"/>
    <w:rsid w:val="64E38E3B"/>
    <w:rsid w:val="65CD580A"/>
    <w:rsid w:val="65E5B943"/>
    <w:rsid w:val="66AF8C7D"/>
    <w:rsid w:val="66FE973D"/>
    <w:rsid w:val="67161086"/>
    <w:rsid w:val="68DA55DF"/>
    <w:rsid w:val="6920B772"/>
    <w:rsid w:val="6A3534E5"/>
    <w:rsid w:val="6A74D525"/>
    <w:rsid w:val="6D5542FF"/>
    <w:rsid w:val="6DCA068E"/>
    <w:rsid w:val="6EF6B304"/>
    <w:rsid w:val="6F3D06C2"/>
    <w:rsid w:val="7046E7D3"/>
    <w:rsid w:val="70744929"/>
    <w:rsid w:val="7077EDE8"/>
    <w:rsid w:val="7078F0C1"/>
    <w:rsid w:val="70850B7C"/>
    <w:rsid w:val="710E2AF6"/>
    <w:rsid w:val="75CBB2A2"/>
    <w:rsid w:val="762B85F4"/>
    <w:rsid w:val="76AB10E7"/>
    <w:rsid w:val="76B36156"/>
    <w:rsid w:val="7701D662"/>
    <w:rsid w:val="77080C5F"/>
    <w:rsid w:val="7C54F607"/>
    <w:rsid w:val="7CFE2F82"/>
    <w:rsid w:val="7D189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1</Words>
  <Characters>729</Characters>
  <Application>Microsoft Office Word</Application>
  <DocSecurity>0</DocSecurity>
  <Lines>145</Lines>
  <Paragraphs>92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17</cp:revision>
  <dcterms:created xsi:type="dcterms:W3CDTF">2024-09-06T06:07:00Z</dcterms:created>
  <dcterms:modified xsi:type="dcterms:W3CDTF">2024-10-15T00:13:00Z</dcterms:modified>
</cp:coreProperties>
</file>